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B5664A" w:rsidRPr="00B5664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B5664A" w:rsidRPr="00B5664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D888B18" w:rsidR="00794602" w:rsidRPr="00B5664A" w:rsidRDefault="00377C0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Моторукавички</w:t>
            </w:r>
            <w:proofErr w:type="spellEnd"/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</w:rPr>
              <w:t xml:space="preserve">18424000-7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</w:rPr>
              <w:t>Рукавички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B5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64A" w:rsidRPr="00B5664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0590698" w:rsidR="00794602" w:rsidRPr="00B5664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B5664A" w:rsidRPr="00B5664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0D08613" w:rsidR="00794602" w:rsidRPr="00B5664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B5664A" w:rsidRPr="00B5664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3A10084" w14:textId="461635B8" w:rsidR="00BC4718" w:rsidRPr="00B5664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5664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F07423" w:rsidRPr="00B5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AB5" w:rsidRPr="00EC0AB5">
        <w:rPr>
          <w:rFonts w:ascii="Times New Roman" w:hAnsi="Times New Roman" w:cs="Times New Roman"/>
          <w:bCs/>
          <w:sz w:val="28"/>
          <w:szCs w:val="28"/>
        </w:rPr>
        <w:t>UA-2023-09-22-005568-a</w:t>
      </w:r>
    </w:p>
    <w:p w14:paraId="541D7B6B" w14:textId="134150B4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sectPr w:rsidR="00BA1669" w:rsidRPr="0020468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2F7A6" w14:textId="77777777" w:rsidR="00D2448E" w:rsidRDefault="00D2448E" w:rsidP="00AD6501">
      <w:pPr>
        <w:spacing w:after="0" w:line="240" w:lineRule="auto"/>
      </w:pPr>
      <w:r>
        <w:separator/>
      </w:r>
    </w:p>
  </w:endnote>
  <w:endnote w:type="continuationSeparator" w:id="0">
    <w:p w14:paraId="357228D5" w14:textId="77777777" w:rsidR="00D2448E" w:rsidRDefault="00D2448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A97AE" w14:textId="77777777" w:rsidR="00D2448E" w:rsidRDefault="00D2448E" w:rsidP="00AD6501">
      <w:pPr>
        <w:spacing w:after="0" w:line="240" w:lineRule="auto"/>
      </w:pPr>
      <w:r>
        <w:separator/>
      </w:r>
    </w:p>
  </w:footnote>
  <w:footnote w:type="continuationSeparator" w:id="0">
    <w:p w14:paraId="18B95076" w14:textId="77777777" w:rsidR="00D2448E" w:rsidRDefault="00D2448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13DD0"/>
    <w:rsid w:val="00322513"/>
    <w:rsid w:val="0032711B"/>
    <w:rsid w:val="00327FF5"/>
    <w:rsid w:val="00330A27"/>
    <w:rsid w:val="0033436D"/>
    <w:rsid w:val="0034199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2448E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0AB5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3-09-26T12:15:00Z</dcterms:created>
  <dcterms:modified xsi:type="dcterms:W3CDTF">2023-09-26T12:15:00Z</dcterms:modified>
</cp:coreProperties>
</file>